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42" w:rsidRDefault="00A13842" w:rsidP="00A13842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13842" w:rsidRDefault="00A13842" w:rsidP="00A13842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0733AE" w:rsidRPr="0035098D" w:rsidRDefault="000733AE" w:rsidP="00A13842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486F47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86F47">
        <w:rPr>
          <w:rFonts w:ascii="Times New Roman" w:hAnsi="Times New Roman" w:cs="Times New Roman"/>
          <w:sz w:val="28"/>
          <w:szCs w:val="28"/>
        </w:rPr>
        <w:t>3.10.2</w:t>
      </w:r>
      <w:bookmarkStart w:id="0" w:name="_GoBack"/>
      <w:bookmarkEnd w:id="0"/>
      <w:r w:rsidRPr="0035098D">
        <w:rPr>
          <w:rFonts w:ascii="Times New Roman" w:hAnsi="Times New Roman" w:cs="Times New Roman"/>
          <w:sz w:val="28"/>
          <w:szCs w:val="28"/>
        </w:rPr>
        <w:t>)</w:t>
      </w:r>
    </w:p>
    <w:p w:rsidR="00095B51" w:rsidRDefault="00095B51" w:rsidP="00DA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879"/>
      <w:bookmarkEnd w:id="1"/>
    </w:p>
    <w:p w:rsidR="00B70333" w:rsidRDefault="00B70333" w:rsidP="00DA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DA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81"/>
      <w:bookmarkEnd w:id="2"/>
      <w:r w:rsidRPr="0035098D">
        <w:rPr>
          <w:rFonts w:ascii="Times New Roman" w:hAnsi="Times New Roman" w:cs="Times New Roman"/>
          <w:sz w:val="28"/>
          <w:szCs w:val="28"/>
        </w:rPr>
        <w:t>Информация о работниках испытательной лаборатории</w:t>
      </w:r>
      <w:r w:rsidR="00B8205E" w:rsidRPr="0035098D">
        <w:rPr>
          <w:rFonts w:ascii="Times New Roman" w:hAnsi="Times New Roman" w:cs="Times New Roman"/>
          <w:sz w:val="28"/>
          <w:szCs w:val="28"/>
        </w:rPr>
        <w:t>, центра</w:t>
      </w:r>
    </w:p>
    <w:p w:rsidR="00B70333" w:rsidRPr="0035098D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2977"/>
        <w:gridCol w:w="3118"/>
        <w:gridCol w:w="3119"/>
        <w:gridCol w:w="2268"/>
      </w:tblGrid>
      <w:tr w:rsidR="0035098D" w:rsidRPr="0035098D" w:rsidTr="000100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1008E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E">
              <w:rPr>
                <w:rFonts w:ascii="Times New Roman" w:hAnsi="Times New Roman" w:cs="Times New Roman"/>
                <w:sz w:val="24"/>
                <w:szCs w:val="24"/>
              </w:rPr>
              <w:t>Должность или номер, дата договора (для внештатных работн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ыполняемые функции, проводимые исследования, испытания,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, квалификация, реквизиты документа об образова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ведения о специальной подготовке (обучению) в конкретных областях деятельности по</w:t>
            </w:r>
            <w:r w:rsidRPr="0035098D">
              <w:t xml:space="preserve"> 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сследованиям, испытаниям, измер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по исследованиям, испытаниям, измерениям, включенным в область аккредитации 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</w:tr>
      <w:tr w:rsidR="0035098D" w:rsidRPr="0035098D" w:rsidTr="0001008E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B51" w:rsidRPr="0035098D" w:rsidTr="000100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75F68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95B51" w:rsidRPr="0035098D" w:rsidRDefault="00095B51" w:rsidP="00875F68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35098D" w:rsidRDefault="00FE6513" w:rsidP="00FD55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13"/>
      <w:bookmarkEnd w:id="3"/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EE" w:rsidRDefault="005269EE" w:rsidP="0019662D">
      <w:pPr>
        <w:spacing w:after="0" w:line="240" w:lineRule="auto"/>
      </w:pPr>
      <w:r>
        <w:separator/>
      </w:r>
    </w:p>
  </w:endnote>
  <w:endnote w:type="continuationSeparator" w:id="0">
    <w:p w:rsidR="005269EE" w:rsidRDefault="005269EE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EE" w:rsidRDefault="005269EE" w:rsidP="0019662D">
      <w:pPr>
        <w:spacing w:after="0" w:line="240" w:lineRule="auto"/>
      </w:pPr>
      <w:r>
        <w:separator/>
      </w:r>
    </w:p>
  </w:footnote>
  <w:footnote w:type="continuationSeparator" w:id="0">
    <w:p w:rsidR="005269EE" w:rsidRDefault="005269EE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008E"/>
    <w:rsid w:val="0001480B"/>
    <w:rsid w:val="00035E01"/>
    <w:rsid w:val="0004216D"/>
    <w:rsid w:val="0004388A"/>
    <w:rsid w:val="000535D1"/>
    <w:rsid w:val="000569C9"/>
    <w:rsid w:val="000614C4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6F47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269EE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82432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90BC1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2603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30A01"/>
    <w:rsid w:val="00B30DE3"/>
    <w:rsid w:val="00B3181E"/>
    <w:rsid w:val="00B51F86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7F9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D55C9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4238-3AFB-4E87-B392-414D9C1D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5</cp:revision>
  <cp:lastPrinted>2017-04-28T13:52:00Z</cp:lastPrinted>
  <dcterms:created xsi:type="dcterms:W3CDTF">2017-05-02T09:46:00Z</dcterms:created>
  <dcterms:modified xsi:type="dcterms:W3CDTF">2017-07-07T08:42:00Z</dcterms:modified>
</cp:coreProperties>
</file>